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38C9ACC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28680" cy="409680"/>
                <wp:effectExtent l="0" t="0" r="101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680" cy="40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8.3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415"/>
      </w:tblGrid>
      <w:tr w:rsidR="00AB3AD2" w14:paraId="6E1C623D" w14:textId="75AA26C0" w:rsidTr="004B3EA6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415" w:type="dxa"/>
            <w:vAlign w:val="center"/>
          </w:tcPr>
          <w:p w14:paraId="4AAEEF07" w14:textId="4ED44872" w:rsidR="00A40FE2" w:rsidRPr="00A40FE2" w:rsidRDefault="00A40FE2" w:rsidP="00A40FE2">
            <w:pPr>
              <w:spacing w:beforeLines="100" w:before="288" w:line="0" w:lineRule="atLeast"/>
              <w:ind w:left="181" w:hangingChars="100" w:hanging="181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A40FE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学科：令和</w:t>
            </w:r>
            <w:r w:rsidR="0025550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A40FE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4月</w:t>
            </w:r>
            <w:r w:rsidR="0025550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0</w:t>
            </w:r>
            <w:r w:rsidRPr="00A40FE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  <w:p w14:paraId="1D840E11" w14:textId="50E0F3E2" w:rsidR="00AB3AD2" w:rsidRPr="00D25516" w:rsidRDefault="00A40FE2" w:rsidP="00A40FE2">
            <w:pPr>
              <w:spacing w:beforeLines="100" w:before="288" w:line="0" w:lineRule="atLeast"/>
              <w:ind w:left="181" w:hangingChars="100" w:hanging="181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A40FE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：令和</w:t>
            </w:r>
            <w:r w:rsidR="0025550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A40FE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25550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A40FE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25550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Pr="00A40FE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79B2A7F3" w14:textId="77777777" w:rsidR="00A40FE2" w:rsidRPr="0009556B" w:rsidRDefault="00A40FE2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CF60D9C" w14:textId="2CF9EB0F" w:rsidR="006369CD" w:rsidRDefault="00D83A17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noProof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589A302B">
                <wp:simplePos x="0" y="0"/>
                <wp:positionH relativeFrom="column">
                  <wp:posOffset>5040630</wp:posOffset>
                </wp:positionH>
                <wp:positionV relativeFrom="paragraph">
                  <wp:posOffset>252095</wp:posOffset>
                </wp:positionV>
                <wp:extent cx="89928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28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341447A9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D745E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9.85pt;width:70.8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cNgAIAAJQFAAAOAAAAZHJzL2Uyb0RvYy54bWysVEtPGzEQvlfqf7B8L5ukQE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341447A9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D745E3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6369CD" w:rsidRPr="006369CD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小型車両系建設機械（整地・運搬・積込み用及び掘削用）</w:t>
      </w:r>
    </w:p>
    <w:p w14:paraId="271D7046" w14:textId="58FEAB14" w:rsidR="006215A0" w:rsidRPr="00095BA9" w:rsidRDefault="006369CD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6369CD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運転の業務特別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66141F19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7F6E53D9" w14:textId="77777777" w:rsidR="009E401B" w:rsidRDefault="009E401B" w:rsidP="006369CD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37614AB7" w14:textId="77777777" w:rsidR="004F04F6" w:rsidRDefault="004F04F6" w:rsidP="006369CD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7B160C16" w14:textId="77777777" w:rsidR="00B820C3" w:rsidRDefault="00B820C3" w:rsidP="006369CD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1F9FFD19" w14:textId="77777777" w:rsidR="00B56486" w:rsidRDefault="00B56486" w:rsidP="00B56486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57BD73F2" w14:textId="77777777" w:rsidR="00B56486" w:rsidRDefault="00B56486" w:rsidP="00B56486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1A15F487" w14:textId="77777777" w:rsidR="00B56486" w:rsidRDefault="00B56486" w:rsidP="00B56486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45DE7F77" w:rsidR="00E809D3" w:rsidRPr="00B56486" w:rsidRDefault="00B56486" w:rsidP="00B56486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D590" w14:textId="77777777" w:rsidR="00F1668E" w:rsidRDefault="00F1668E" w:rsidP="00E217DD">
      <w:r>
        <w:separator/>
      </w:r>
    </w:p>
  </w:endnote>
  <w:endnote w:type="continuationSeparator" w:id="0">
    <w:p w14:paraId="5ED5965F" w14:textId="77777777" w:rsidR="00F1668E" w:rsidRDefault="00F1668E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C4169" w14:textId="77777777" w:rsidR="00F1668E" w:rsidRDefault="00F1668E" w:rsidP="00E217DD">
      <w:r>
        <w:separator/>
      </w:r>
    </w:p>
  </w:footnote>
  <w:footnote w:type="continuationSeparator" w:id="0">
    <w:p w14:paraId="208A5569" w14:textId="77777777" w:rsidR="00F1668E" w:rsidRDefault="00F1668E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E7F"/>
    <w:rsid w:val="00010F96"/>
    <w:rsid w:val="00032790"/>
    <w:rsid w:val="00035D32"/>
    <w:rsid w:val="00037DB6"/>
    <w:rsid w:val="000654C0"/>
    <w:rsid w:val="000750DD"/>
    <w:rsid w:val="00086F24"/>
    <w:rsid w:val="0009271E"/>
    <w:rsid w:val="0009556B"/>
    <w:rsid w:val="0009592D"/>
    <w:rsid w:val="00095BA9"/>
    <w:rsid w:val="00095EC5"/>
    <w:rsid w:val="000C19D9"/>
    <w:rsid w:val="000C44CD"/>
    <w:rsid w:val="000D4447"/>
    <w:rsid w:val="000E3F4C"/>
    <w:rsid w:val="000F0D98"/>
    <w:rsid w:val="000F393E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E7B9A"/>
    <w:rsid w:val="001F06B1"/>
    <w:rsid w:val="001F1E81"/>
    <w:rsid w:val="001F505F"/>
    <w:rsid w:val="00240554"/>
    <w:rsid w:val="0025027C"/>
    <w:rsid w:val="00253C3A"/>
    <w:rsid w:val="0025550B"/>
    <w:rsid w:val="002562CD"/>
    <w:rsid w:val="00257D84"/>
    <w:rsid w:val="00272062"/>
    <w:rsid w:val="002E74AF"/>
    <w:rsid w:val="00301059"/>
    <w:rsid w:val="00305973"/>
    <w:rsid w:val="0031401A"/>
    <w:rsid w:val="003169EA"/>
    <w:rsid w:val="00322CA6"/>
    <w:rsid w:val="00330F81"/>
    <w:rsid w:val="00332C04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A0D3A"/>
    <w:rsid w:val="004B0813"/>
    <w:rsid w:val="004B3EA6"/>
    <w:rsid w:val="004B406C"/>
    <w:rsid w:val="004B5533"/>
    <w:rsid w:val="004D4A98"/>
    <w:rsid w:val="004F04F6"/>
    <w:rsid w:val="004F2CC3"/>
    <w:rsid w:val="005272D3"/>
    <w:rsid w:val="00540047"/>
    <w:rsid w:val="00557534"/>
    <w:rsid w:val="00570FC6"/>
    <w:rsid w:val="005B0E9F"/>
    <w:rsid w:val="005C26C4"/>
    <w:rsid w:val="005D58D6"/>
    <w:rsid w:val="005E75D2"/>
    <w:rsid w:val="005F0F8D"/>
    <w:rsid w:val="005F719E"/>
    <w:rsid w:val="006034AE"/>
    <w:rsid w:val="00607A22"/>
    <w:rsid w:val="00614229"/>
    <w:rsid w:val="006215A0"/>
    <w:rsid w:val="00627DEA"/>
    <w:rsid w:val="006369CD"/>
    <w:rsid w:val="00665397"/>
    <w:rsid w:val="00671812"/>
    <w:rsid w:val="00674AF0"/>
    <w:rsid w:val="00692BCF"/>
    <w:rsid w:val="006A6F40"/>
    <w:rsid w:val="006A7B19"/>
    <w:rsid w:val="006B148F"/>
    <w:rsid w:val="006C19D5"/>
    <w:rsid w:val="006D35AF"/>
    <w:rsid w:val="006E3262"/>
    <w:rsid w:val="006E4156"/>
    <w:rsid w:val="00703ADA"/>
    <w:rsid w:val="007136D9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E3F05"/>
    <w:rsid w:val="00800AB1"/>
    <w:rsid w:val="00836A4F"/>
    <w:rsid w:val="00851411"/>
    <w:rsid w:val="00871648"/>
    <w:rsid w:val="008B55F6"/>
    <w:rsid w:val="008C0F78"/>
    <w:rsid w:val="008C7A07"/>
    <w:rsid w:val="008E28F5"/>
    <w:rsid w:val="008E72AD"/>
    <w:rsid w:val="00927CBB"/>
    <w:rsid w:val="0093192E"/>
    <w:rsid w:val="00936CBD"/>
    <w:rsid w:val="00940CD6"/>
    <w:rsid w:val="00954575"/>
    <w:rsid w:val="0097267B"/>
    <w:rsid w:val="00983D1D"/>
    <w:rsid w:val="009951B9"/>
    <w:rsid w:val="009A0CCF"/>
    <w:rsid w:val="009E401B"/>
    <w:rsid w:val="009F18AA"/>
    <w:rsid w:val="009F3D14"/>
    <w:rsid w:val="00A015F7"/>
    <w:rsid w:val="00A23058"/>
    <w:rsid w:val="00A247DE"/>
    <w:rsid w:val="00A253F8"/>
    <w:rsid w:val="00A2638D"/>
    <w:rsid w:val="00A36681"/>
    <w:rsid w:val="00A40FE2"/>
    <w:rsid w:val="00A4626A"/>
    <w:rsid w:val="00A5441D"/>
    <w:rsid w:val="00A54A42"/>
    <w:rsid w:val="00A56083"/>
    <w:rsid w:val="00A67722"/>
    <w:rsid w:val="00A75942"/>
    <w:rsid w:val="00A851A4"/>
    <w:rsid w:val="00A871CE"/>
    <w:rsid w:val="00A93163"/>
    <w:rsid w:val="00A934BB"/>
    <w:rsid w:val="00AB3AD2"/>
    <w:rsid w:val="00AB40D3"/>
    <w:rsid w:val="00AC1584"/>
    <w:rsid w:val="00AD6A8A"/>
    <w:rsid w:val="00AE6880"/>
    <w:rsid w:val="00AF723E"/>
    <w:rsid w:val="00B07260"/>
    <w:rsid w:val="00B205F3"/>
    <w:rsid w:val="00B336CA"/>
    <w:rsid w:val="00B33BEE"/>
    <w:rsid w:val="00B42E67"/>
    <w:rsid w:val="00B44CC8"/>
    <w:rsid w:val="00B56486"/>
    <w:rsid w:val="00B62C69"/>
    <w:rsid w:val="00B820C3"/>
    <w:rsid w:val="00BA35B7"/>
    <w:rsid w:val="00BA7148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06F5D"/>
    <w:rsid w:val="00D23299"/>
    <w:rsid w:val="00D25516"/>
    <w:rsid w:val="00D26EEA"/>
    <w:rsid w:val="00D35409"/>
    <w:rsid w:val="00D61F16"/>
    <w:rsid w:val="00D713ED"/>
    <w:rsid w:val="00D73926"/>
    <w:rsid w:val="00D745E3"/>
    <w:rsid w:val="00D770B6"/>
    <w:rsid w:val="00D83A17"/>
    <w:rsid w:val="00D9116C"/>
    <w:rsid w:val="00DE0F8A"/>
    <w:rsid w:val="00DE13BA"/>
    <w:rsid w:val="00DE4BAF"/>
    <w:rsid w:val="00E217DD"/>
    <w:rsid w:val="00E42A0C"/>
    <w:rsid w:val="00E42C18"/>
    <w:rsid w:val="00E604E1"/>
    <w:rsid w:val="00E6223A"/>
    <w:rsid w:val="00E809D3"/>
    <w:rsid w:val="00E96B3D"/>
    <w:rsid w:val="00EA0B08"/>
    <w:rsid w:val="00EA61FE"/>
    <w:rsid w:val="00EB0E74"/>
    <w:rsid w:val="00EB57BE"/>
    <w:rsid w:val="00EC515E"/>
    <w:rsid w:val="00EE3504"/>
    <w:rsid w:val="00F1668E"/>
    <w:rsid w:val="00F223D3"/>
    <w:rsid w:val="00F22EF1"/>
    <w:rsid w:val="00F4199C"/>
    <w:rsid w:val="00F53C04"/>
    <w:rsid w:val="00F55754"/>
    <w:rsid w:val="00F56488"/>
    <w:rsid w:val="00F56864"/>
    <w:rsid w:val="00F62B0E"/>
    <w:rsid w:val="00F772B4"/>
    <w:rsid w:val="00F77EDD"/>
    <w:rsid w:val="00F81767"/>
    <w:rsid w:val="00F8591F"/>
    <w:rsid w:val="00F86469"/>
    <w:rsid w:val="00F90044"/>
    <w:rsid w:val="00F92240"/>
    <w:rsid w:val="00F966BD"/>
    <w:rsid w:val="00FA5B79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15</cp:revision>
  <cp:lastPrinted>2025-03-10T02:34:00Z</cp:lastPrinted>
  <dcterms:created xsi:type="dcterms:W3CDTF">2024-10-18T04:39:00Z</dcterms:created>
  <dcterms:modified xsi:type="dcterms:W3CDTF">2026-01-21T00:19:00Z</dcterms:modified>
</cp:coreProperties>
</file>